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B071" w14:textId="77777777" w:rsidR="00DD5CCD" w:rsidRPr="00C95799" w:rsidRDefault="00DD5CCD" w:rsidP="001E1180">
      <w:pPr>
        <w:spacing w:line="276" w:lineRule="auto"/>
        <w:rPr>
          <w:rFonts w:ascii="HGS創英角ｺﾞｼｯｸUB" w:eastAsia="HGS創英角ｺﾞｼｯｸUB" w:hAnsi="HGS創英角ｺﾞｼｯｸUB"/>
          <w:color w:val="FFFFFF"/>
          <w:lang w:eastAsia="zh-TW"/>
        </w:rPr>
      </w:pPr>
      <w:r w:rsidRPr="00C95799">
        <w:rPr>
          <w:rFonts w:ascii="ＭＳ ゴシック" w:eastAsia="ＭＳ ゴシック" w:hAnsi="ＭＳ ゴシック" w:hint="eastAsia"/>
          <w:b/>
          <w:color w:val="FFFFFF"/>
          <w:sz w:val="24"/>
          <w:highlight w:val="black"/>
          <w:lang w:eastAsia="zh-TW"/>
        </w:rPr>
        <w:t xml:space="preserve">　</w:t>
      </w:r>
      <w:r w:rsidRPr="00C95799">
        <w:rPr>
          <w:rFonts w:ascii="HGS創英角ｺﾞｼｯｸUB" w:eastAsia="HGS創英角ｺﾞｼｯｸUB" w:hAnsi="HGS創英角ｺﾞｼｯｸUB" w:hint="eastAsia"/>
          <w:b/>
          <w:color w:val="FFFFFF"/>
          <w:sz w:val="24"/>
          <w:highlight w:val="black"/>
          <w:lang w:eastAsia="zh-TW"/>
        </w:rPr>
        <w:t xml:space="preserve">活　動　報　告　書　</w:t>
      </w:r>
    </w:p>
    <w:p w14:paraId="7C718F61" w14:textId="77777777" w:rsidR="00DD5CCD" w:rsidRPr="00133171" w:rsidRDefault="00DD5CCD" w:rsidP="00201551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lang w:eastAsia="zh-TW"/>
        </w:rPr>
      </w:pPr>
      <w:r w:rsidRPr="00201551">
        <w:rPr>
          <w:rFonts w:ascii="ＭＳ ゴシック" w:eastAsia="ＭＳ ゴシック" w:hAnsi="ＭＳ ゴシック" w:hint="eastAsia"/>
          <w:u w:val="single"/>
          <w:lang w:eastAsia="zh-TW"/>
        </w:rPr>
        <w:t>提出日：</w:t>
      </w:r>
      <w:r w:rsidR="00A275D7" w:rsidRPr="00201551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20</w:t>
      </w:r>
      <w:r w:rsidR="001C3915" w:rsidRPr="00201551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</w:t>
      </w:r>
      <w:r w:rsidR="00A275D7" w:rsidRPr="00201551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年</w:t>
      </w:r>
      <w:r w:rsidR="001C3915" w:rsidRPr="0020155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A275D7" w:rsidRPr="00201551">
        <w:rPr>
          <w:rFonts w:ascii="ＭＳ ゴシック" w:eastAsia="ＭＳ ゴシック" w:hAnsi="ＭＳ ゴシック" w:hint="eastAsia"/>
          <w:u w:val="single"/>
          <w:lang w:eastAsia="zh-TW"/>
        </w:rPr>
        <w:t>月</w:t>
      </w:r>
      <w:r w:rsidR="001C3915" w:rsidRPr="0020155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A275D7" w:rsidRPr="00201551">
        <w:rPr>
          <w:rFonts w:ascii="ＭＳ ゴシック" w:eastAsia="ＭＳ ゴシック" w:hAnsi="ＭＳ ゴシック" w:hint="eastAsia"/>
          <w:u w:val="single"/>
          <w:lang w:eastAsia="zh-TW"/>
        </w:rPr>
        <w:t>日（</w:t>
      </w:r>
      <w:r w:rsidR="001C3915" w:rsidRPr="00201551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A275D7" w:rsidRPr="00201551">
        <w:rPr>
          <w:rFonts w:ascii="ＭＳ ゴシック" w:eastAsia="ＭＳ ゴシック" w:hAnsi="ＭＳ ゴシック" w:hint="eastAsia"/>
          <w:u w:val="single"/>
          <w:lang w:eastAsia="zh-TW"/>
        </w:rPr>
        <w:t>）</w:t>
      </w:r>
      <w:r w:rsidR="00A275D7" w:rsidRPr="00133171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201551">
        <w:rPr>
          <w:rFonts w:ascii="ＭＳ ゴシック" w:eastAsia="ＭＳ ゴシック" w:hAnsi="ＭＳ ゴシック" w:hint="eastAsia"/>
          <w:lang w:eastAsia="zh-TW"/>
        </w:rPr>
        <w:t xml:space="preserve">                    </w:t>
      </w:r>
      <w:r w:rsidR="00201551">
        <w:rPr>
          <w:rFonts w:ascii="ＭＳ ゴシック" w:eastAsia="ＭＳ ゴシック" w:hAnsi="ＭＳ ゴシック"/>
          <w:lang w:eastAsia="zh-TW"/>
        </w:rPr>
        <w:t xml:space="preserve">    </w:t>
      </w:r>
      <w:r w:rsidR="00A275D7" w:rsidRPr="00201551">
        <w:rPr>
          <w:rFonts w:ascii="ＭＳ ゴシック" w:eastAsia="ＭＳ ゴシック" w:hAnsi="ＭＳ ゴシック" w:hint="eastAsia"/>
          <w:u w:val="single"/>
          <w:lang w:eastAsia="zh-TW"/>
        </w:rPr>
        <w:t>記入者：</w:t>
      </w:r>
      <w:r w:rsidR="00201551">
        <w:rPr>
          <w:rFonts w:ascii="ＭＳ ゴシック" w:eastAsia="ＭＳ ゴシック" w:hAnsi="ＭＳ ゴシック" w:hint="eastAsia"/>
          <w:u w:val="single"/>
          <w:lang w:eastAsia="zh-TW"/>
        </w:rPr>
        <w:t xml:space="preserve">                         </w:t>
      </w:r>
      <w:r w:rsidR="00201551">
        <w:rPr>
          <w:rFonts w:ascii="ＭＳ ゴシック" w:eastAsia="ＭＳ ゴシック" w:hAnsi="ＭＳ ゴシック"/>
          <w:u w:val="single"/>
          <w:lang w:eastAsia="zh-TW"/>
        </w:rPr>
        <w:t xml:space="preserve">    </w:t>
      </w:r>
    </w:p>
    <w:tbl>
      <w:tblPr>
        <w:tblpPr w:leftFromText="142" w:rightFromText="142" w:vertAnchor="page" w:horzAnchor="margin" w:tblpX="250" w:tblpY="18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A275D7" w:rsidRPr="00133171" w14:paraId="3E4862D6" w14:textId="77777777" w:rsidTr="00277657">
        <w:trPr>
          <w:trHeight w:val="416"/>
        </w:trPr>
        <w:tc>
          <w:tcPr>
            <w:tcW w:w="5211" w:type="dxa"/>
            <w:tcBorders>
              <w:bottom w:val="nil"/>
            </w:tcBorders>
            <w:vAlign w:val="center"/>
          </w:tcPr>
          <w:p w14:paraId="2B967324" w14:textId="77777777" w:rsidR="00A275D7" w:rsidRPr="00133171" w:rsidRDefault="00A275D7" w:rsidP="001C391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133171">
              <w:rPr>
                <w:rFonts w:ascii="ＭＳ ゴシック" w:eastAsia="ＭＳ ゴシック" w:hAnsi="ＭＳ ゴシック" w:hint="eastAsia"/>
                <w:szCs w:val="21"/>
              </w:rPr>
              <w:t>主催：</w:t>
            </w:r>
          </w:p>
        </w:tc>
        <w:tc>
          <w:tcPr>
            <w:tcW w:w="5245" w:type="dxa"/>
            <w:vAlign w:val="center"/>
          </w:tcPr>
          <w:p w14:paraId="45CC00D2" w14:textId="77777777" w:rsidR="00A275D7" w:rsidRPr="00133171" w:rsidRDefault="00A275D7" w:rsidP="001C391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3171">
              <w:rPr>
                <w:rFonts w:ascii="ＭＳ ゴシック" w:eastAsia="ＭＳ ゴシック" w:hAnsi="ＭＳ ゴシック" w:hint="eastAsia"/>
                <w:szCs w:val="21"/>
              </w:rPr>
              <w:t>代表者名：</w:t>
            </w:r>
          </w:p>
        </w:tc>
      </w:tr>
      <w:tr w:rsidR="00A275D7" w:rsidRPr="00133171" w14:paraId="1C34A368" w14:textId="77777777" w:rsidTr="00D41600">
        <w:trPr>
          <w:trHeight w:val="413"/>
        </w:trPr>
        <w:tc>
          <w:tcPr>
            <w:tcW w:w="10456" w:type="dxa"/>
            <w:gridSpan w:val="2"/>
            <w:vAlign w:val="center"/>
          </w:tcPr>
          <w:p w14:paraId="7A0490D1" w14:textId="4806A1A2" w:rsidR="00A275D7" w:rsidRPr="00133171" w:rsidRDefault="00A275D7" w:rsidP="001C3915">
            <w:pPr>
              <w:rPr>
                <w:rFonts w:ascii="ＭＳ ゴシック" w:eastAsia="ＭＳ ゴシック" w:hAnsi="ＭＳ ゴシック"/>
                <w:szCs w:val="21"/>
              </w:rPr>
            </w:pPr>
            <w:r w:rsidRPr="00133171">
              <w:rPr>
                <w:rFonts w:ascii="ＭＳ ゴシック" w:eastAsia="ＭＳ ゴシック" w:hAnsi="ＭＳ ゴシック" w:hint="eastAsia"/>
                <w:szCs w:val="21"/>
              </w:rPr>
              <w:t>企画名</w:t>
            </w:r>
          </w:p>
        </w:tc>
      </w:tr>
      <w:tr w:rsidR="00DD5CCD" w:rsidRPr="00133171" w14:paraId="035EBAF8" w14:textId="77777777" w:rsidTr="000200BE">
        <w:trPr>
          <w:trHeight w:val="467"/>
        </w:trPr>
        <w:tc>
          <w:tcPr>
            <w:tcW w:w="10456" w:type="dxa"/>
            <w:gridSpan w:val="2"/>
            <w:vAlign w:val="center"/>
          </w:tcPr>
          <w:p w14:paraId="31D63FEA" w14:textId="77777777" w:rsidR="00DD5CCD" w:rsidRPr="00133171" w:rsidRDefault="00DD5CCD" w:rsidP="001C3915">
            <w:pPr>
              <w:spacing w:line="0" w:lineRule="atLeast"/>
              <w:rPr>
                <w:rFonts w:ascii="ＭＳ ゴシック" w:eastAsia="ＭＳ ゴシック" w:hAnsi="ＭＳ ゴシック"/>
                <w:lang w:eastAsia="zh-TW"/>
              </w:rPr>
            </w:pPr>
            <w:r w:rsidRPr="00133171">
              <w:rPr>
                <w:rFonts w:ascii="ＭＳ ゴシック" w:eastAsia="ＭＳ ゴシック" w:hAnsi="ＭＳ ゴシック" w:hint="eastAsia"/>
                <w:lang w:eastAsia="zh-TW"/>
              </w:rPr>
              <w:t>日時：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20</w:t>
            </w:r>
            <w:r w:rsidR="001C391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</w:t>
            </w:r>
            <w:r w:rsidR="001C391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1C3915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lang w:eastAsia="zh-TW"/>
              </w:rPr>
              <w:t>日（</w:t>
            </w:r>
            <w:r w:rsidR="001C3915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="001C391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 w:rsidR="001C391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～　</w:t>
            </w:r>
            <w:r w:rsidR="001C391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="00A275D7" w:rsidRPr="0013317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 w:rsidR="001C3915" w:rsidRPr="00133171">
              <w:rPr>
                <w:rFonts w:ascii="ＭＳ ゴシック" w:eastAsia="ＭＳ ゴシック" w:hAnsi="ＭＳ ゴシック"/>
                <w:lang w:eastAsia="zh-TW"/>
              </w:rPr>
              <w:t xml:space="preserve"> </w:t>
            </w:r>
          </w:p>
        </w:tc>
      </w:tr>
      <w:tr w:rsidR="00BE4C1A" w:rsidRPr="00133171" w14:paraId="2C548E54" w14:textId="77777777" w:rsidTr="000136EF">
        <w:trPr>
          <w:trHeight w:val="361"/>
        </w:trPr>
        <w:tc>
          <w:tcPr>
            <w:tcW w:w="5211" w:type="dxa"/>
            <w:vAlign w:val="center"/>
          </w:tcPr>
          <w:p w14:paraId="0E94D5BF" w14:textId="582BED99" w:rsidR="00BE4C1A" w:rsidRPr="00133171" w:rsidRDefault="00BE4C1A" w:rsidP="00A275D7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33171">
              <w:rPr>
                <w:rFonts w:ascii="ＭＳ ゴシック" w:eastAsia="ＭＳ ゴシック" w:hAnsi="ＭＳ ゴシック" w:hint="eastAsia"/>
                <w:lang w:eastAsia="zh-TW"/>
              </w:rPr>
              <w:t>会場名：</w:t>
            </w:r>
            <w:r w:rsidR="004E7452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</w:t>
            </w:r>
          </w:p>
        </w:tc>
        <w:tc>
          <w:tcPr>
            <w:tcW w:w="5245" w:type="dxa"/>
            <w:vAlign w:val="center"/>
          </w:tcPr>
          <w:p w14:paraId="3CA54BAA" w14:textId="19B0DDF3" w:rsidR="00BE4C1A" w:rsidRPr="000136EF" w:rsidRDefault="00BE4C1A" w:rsidP="00BE4C1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136EF">
              <w:rPr>
                <w:rFonts w:ascii="ＭＳ ゴシック" w:eastAsia="ＭＳ ゴシック" w:hAnsi="ＭＳ ゴシック" w:hint="eastAsia"/>
              </w:rPr>
              <w:t>託児</w:t>
            </w:r>
            <w:r w:rsidR="000136EF">
              <w:rPr>
                <w:rFonts w:ascii="ＭＳ ゴシック" w:eastAsia="ＭＳ ゴシック" w:hAnsi="ＭＳ ゴシック" w:hint="eastAsia"/>
              </w:rPr>
              <w:t xml:space="preserve">設定：　</w:t>
            </w:r>
            <w:r w:rsidR="00C0715E" w:rsidRPr="000136EF">
              <w:rPr>
                <w:rFonts w:ascii="ＭＳ ゴシック" w:eastAsia="ＭＳ ゴシック" w:hAnsi="ＭＳ ゴシック" w:hint="eastAsia"/>
              </w:rPr>
              <w:t>あ</w:t>
            </w:r>
            <w:r w:rsidR="000136EF">
              <w:rPr>
                <w:rFonts w:ascii="ＭＳ ゴシック" w:eastAsia="ＭＳ ゴシック" w:hAnsi="ＭＳ ゴシック" w:hint="eastAsia"/>
              </w:rPr>
              <w:t xml:space="preserve">り　</w:t>
            </w:r>
            <w:r w:rsidR="00C0715E" w:rsidRPr="000136EF">
              <w:rPr>
                <w:rFonts w:ascii="ＭＳ ゴシック" w:eastAsia="ＭＳ ゴシック" w:hAnsi="ＭＳ ゴシック" w:hint="eastAsia"/>
              </w:rPr>
              <w:t>・</w:t>
            </w:r>
            <w:r w:rsidR="000136E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715E" w:rsidRPr="000136EF">
              <w:rPr>
                <w:rFonts w:ascii="ＭＳ ゴシック" w:eastAsia="ＭＳ ゴシック" w:hAnsi="ＭＳ ゴシック" w:hint="eastAsia"/>
              </w:rPr>
              <w:t>なし</w:t>
            </w:r>
            <w:r w:rsidR="003921E1" w:rsidRPr="000136EF">
              <w:rPr>
                <w:rFonts w:ascii="ＭＳ ゴシック" w:eastAsia="ＭＳ ゴシック" w:hAnsi="ＭＳ ゴシック" w:hint="eastAsia"/>
              </w:rPr>
              <w:t xml:space="preserve">　(保育室・和室・その他)</w:t>
            </w:r>
          </w:p>
        </w:tc>
      </w:tr>
      <w:tr w:rsidR="00DD5CCD" w:rsidRPr="00133171" w14:paraId="562B9893" w14:textId="77777777" w:rsidTr="00A034D6">
        <w:trPr>
          <w:trHeight w:val="853"/>
        </w:trPr>
        <w:tc>
          <w:tcPr>
            <w:tcW w:w="10456" w:type="dxa"/>
            <w:gridSpan w:val="2"/>
            <w:vAlign w:val="center"/>
          </w:tcPr>
          <w:p w14:paraId="42E4F0A0" w14:textId="17202C58" w:rsidR="00DD5CCD" w:rsidRPr="00B1522E" w:rsidRDefault="00DD5CCD" w:rsidP="00A275D7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>参加人数：組合員</w:t>
            </w:r>
            <w:r w:rsidR="008C05D1" w:rsidRPr="00B152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1522E">
              <w:rPr>
                <w:rFonts w:ascii="ＭＳ ゴシック" w:eastAsia="ＭＳ ゴシック" w:hAnsi="ＭＳ ゴシック" w:hint="eastAsia"/>
              </w:rPr>
              <w:t>人、</w:t>
            </w:r>
            <w:r w:rsidR="00C071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</w:rPr>
              <w:t>組合員外</w:t>
            </w:r>
            <w:r w:rsidR="008C05D1" w:rsidRPr="00B152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1522E">
              <w:rPr>
                <w:rFonts w:ascii="ＭＳ ゴシック" w:eastAsia="ＭＳ ゴシック" w:hAnsi="ＭＳ ゴシック" w:hint="eastAsia"/>
              </w:rPr>
              <w:t>人、子ども</w:t>
            </w:r>
            <w:r w:rsidR="00C0715E" w:rsidRPr="000136EF">
              <w:rPr>
                <w:rFonts w:ascii="ＭＳ ゴシック" w:eastAsia="ＭＳ ゴシック" w:hAnsi="ＭＳ ゴシック" w:hint="eastAsia"/>
              </w:rPr>
              <w:t>(参加)</w:t>
            </w:r>
            <w:r w:rsidR="00C071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56BB6" w:rsidRPr="00B1522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B1522E">
              <w:rPr>
                <w:rFonts w:ascii="ＭＳ ゴシック" w:eastAsia="ＭＳ ゴシック" w:hAnsi="ＭＳ ゴシック" w:hint="eastAsia"/>
              </w:rPr>
              <w:t>人</w:t>
            </w:r>
            <w:r w:rsidR="00C0715E">
              <w:rPr>
                <w:rFonts w:ascii="ＭＳ ゴシック" w:eastAsia="ＭＳ ゴシック" w:hAnsi="ＭＳ ゴシック" w:hint="eastAsia"/>
              </w:rPr>
              <w:t xml:space="preserve">、スタッフ　　　人　</w:t>
            </w:r>
            <w:r w:rsidR="00C0715E" w:rsidRPr="00277657">
              <w:rPr>
                <w:rFonts w:ascii="ＭＳ ゴシック" w:eastAsia="ＭＳ ゴシック" w:hAnsi="ＭＳ ゴシック" w:hint="eastAsia"/>
                <w:u w:val="single"/>
              </w:rPr>
              <w:t xml:space="preserve">　合計　　　人</w:t>
            </w:r>
          </w:p>
          <w:p w14:paraId="1C9AEE79" w14:textId="77777777" w:rsidR="000136EF" w:rsidRDefault="000136EF" w:rsidP="000136EF">
            <w:pPr>
              <w:spacing w:line="0" w:lineRule="atLeas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0A78C509" w14:textId="3833218D" w:rsidR="00DD5CCD" w:rsidRPr="00C0715E" w:rsidRDefault="00DD5CCD" w:rsidP="000136EF">
            <w:pPr>
              <w:spacing w:line="0" w:lineRule="atLeas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20155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スタッフ名：</w:t>
            </w:r>
            <w:r w:rsidR="008C05D1" w:rsidRPr="00201551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</w:t>
            </w:r>
            <w:r w:rsidR="00201551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</w:t>
            </w:r>
            <w:r w:rsidR="000136E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="00201551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             </w:t>
            </w:r>
            <w:r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し込み</w:t>
            </w:r>
            <w:r w:rsidR="008C05D1" w:rsidRPr="000136E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、</w:t>
            </w:r>
            <w:r w:rsidR="00E11C75"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落選</w:t>
            </w:r>
            <w:r w:rsidR="008C05D1"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0715E"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05D1"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、キャンセル</w:t>
            </w:r>
            <w:r w:rsidR="008C05D1"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0136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</w:tr>
      <w:tr w:rsidR="001A72C4" w:rsidRPr="00133171" w14:paraId="2D1FEA57" w14:textId="77777777" w:rsidTr="001A72C4">
        <w:trPr>
          <w:trHeight w:val="270"/>
        </w:trPr>
        <w:tc>
          <w:tcPr>
            <w:tcW w:w="5211" w:type="dxa"/>
            <w:vAlign w:val="center"/>
          </w:tcPr>
          <w:p w14:paraId="618922FB" w14:textId="77777777" w:rsidR="001A72C4" w:rsidRPr="00D21375" w:rsidRDefault="001A72C4" w:rsidP="001A72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</w:rPr>
              <w:t>収　入</w:t>
            </w:r>
          </w:p>
        </w:tc>
        <w:tc>
          <w:tcPr>
            <w:tcW w:w="5245" w:type="dxa"/>
            <w:vAlign w:val="center"/>
          </w:tcPr>
          <w:p w14:paraId="650FE062" w14:textId="77777777" w:rsidR="001A72C4" w:rsidRPr="00D21375" w:rsidRDefault="001A72C4" w:rsidP="001A72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</w:rPr>
              <w:t>支　出</w:t>
            </w:r>
          </w:p>
        </w:tc>
      </w:tr>
      <w:tr w:rsidR="00180595" w:rsidRPr="00133171" w14:paraId="2CB613F4" w14:textId="77777777" w:rsidTr="000136EF">
        <w:trPr>
          <w:trHeight w:val="2382"/>
        </w:trPr>
        <w:tc>
          <w:tcPr>
            <w:tcW w:w="5211" w:type="dxa"/>
            <w:tcBorders>
              <w:bottom w:val="dashSmallGap" w:sz="4" w:space="0" w:color="auto"/>
            </w:tcBorders>
            <w:vAlign w:val="center"/>
          </w:tcPr>
          <w:p w14:paraId="3C6DE42C" w14:textId="77777777" w:rsidR="00A034D6" w:rsidRPr="00DC6F50" w:rsidRDefault="00A034D6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参加費</w:t>
            </w:r>
          </w:p>
          <w:p w14:paraId="5ED73A48" w14:textId="36AE385B" w:rsidR="00180595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組合員　　　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>円×　　人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  <w:p w14:paraId="01E3D53F" w14:textId="54B4CB61" w:rsidR="00180595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組合員外　　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>円×　　人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  <w:p w14:paraId="1C787362" w14:textId="36EB3DA7" w:rsidR="00180595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子ども　　　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>円×　　人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  <w:p w14:paraId="53EF317F" w14:textId="79A8FB58" w:rsidR="00180595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スタッフ　　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</w:rPr>
              <w:t>円×　　人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　　円</w:t>
            </w:r>
          </w:p>
          <w:p w14:paraId="1A4ABD24" w14:textId="138D0080" w:rsidR="00A034D6" w:rsidRPr="00DC6F50" w:rsidRDefault="00A034D6" w:rsidP="00DC6F50">
            <w:pPr>
              <w:spacing w:line="0" w:lineRule="atLeast"/>
              <w:ind w:firstLineChars="1500" w:firstLine="3150"/>
              <w:rPr>
                <w:rFonts w:ascii="ＭＳ ゴシック" w:eastAsia="ＭＳ ゴシック" w:hAnsi="ＭＳ ゴシック"/>
                <w:szCs w:val="21"/>
                <w:u w:val="single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小計　　　</w:t>
            </w:r>
            <w:r w:rsidR="000D4B9E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  <w:u w:val="single"/>
                <w:lang w:eastAsia="zh-TW"/>
              </w:rPr>
              <w:t xml:space="preserve">　円</w:t>
            </w:r>
          </w:p>
          <w:p w14:paraId="4046C60D" w14:textId="62BF4A57" w:rsidR="00180595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源泉税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="00E274B1"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="000D4B9E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="00180595"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円</w:t>
            </w:r>
          </w:p>
          <w:p w14:paraId="11BB2CCF" w14:textId="5F93D0AF" w:rsidR="00A034D6" w:rsidRPr="00DC6F50" w:rsidRDefault="00BE4C1A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その他　　　　</w:t>
            </w:r>
            <w:r w:rsidR="00E274B1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D4B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4B2BF9D" w14:textId="2358EA12" w:rsidR="00A034D6" w:rsidRPr="00D21375" w:rsidRDefault="00A034D6" w:rsidP="00DC6F50">
            <w:pPr>
              <w:spacing w:line="0" w:lineRule="atLeast"/>
              <w:ind w:firstLineChars="1300" w:firstLine="2741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DC6F50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収入合計　　</w:t>
            </w:r>
            <w:r w:rsidR="000D4B9E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円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  <w:vAlign w:val="center"/>
          </w:tcPr>
          <w:p w14:paraId="19BA99B8" w14:textId="15C282E3" w:rsidR="00FC33F5" w:rsidRDefault="00FC33F5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会場費　　　　　　　円</w:t>
            </w:r>
          </w:p>
          <w:p w14:paraId="57C385BE" w14:textId="6F0A43B5" w:rsidR="00463572" w:rsidRPr="00DC6F50" w:rsidRDefault="00463572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交通費　　　　　　　円（スタッフ）</w:t>
            </w:r>
          </w:p>
          <w:p w14:paraId="02EEA896" w14:textId="77777777" w:rsidR="00463572" w:rsidRPr="00DC6F50" w:rsidRDefault="00463572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講師料　　　　　　　円</w:t>
            </w:r>
            <w:r w:rsidR="00BC3205" w:rsidRPr="00DC6F50">
              <w:rPr>
                <w:rFonts w:ascii="ＭＳ ゴシック" w:eastAsia="ＭＳ ゴシック" w:hAnsi="ＭＳ ゴシック" w:hint="eastAsia"/>
                <w:szCs w:val="21"/>
              </w:rPr>
              <w:t xml:space="preserve">　※領収書記入額を記載</w:t>
            </w:r>
          </w:p>
          <w:p w14:paraId="18C63ED0" w14:textId="77777777" w:rsidR="008E1747" w:rsidRPr="00DC6F50" w:rsidRDefault="00CE5FAC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講師交通費　　　　　</w:t>
            </w:r>
            <w:r w:rsidR="008E1747"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円</w:t>
            </w:r>
          </w:p>
          <w:p w14:paraId="0FC9EAB2" w14:textId="77777777" w:rsidR="00463572" w:rsidRPr="00DC6F50" w:rsidRDefault="00463572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材料費　　　　　　　円</w:t>
            </w:r>
          </w:p>
          <w:p w14:paraId="61716824" w14:textId="77777777" w:rsidR="00E11C75" w:rsidRPr="00DC6F50" w:rsidRDefault="00E11C75" w:rsidP="00DC6F50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通信費　　　　</w:t>
            </w:r>
            <w:r w:rsidR="0087695C"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</w:t>
            </w:r>
            <w:r w:rsidRPr="00DC6F5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円</w:t>
            </w:r>
          </w:p>
          <w:p w14:paraId="56B510CE" w14:textId="77777777" w:rsidR="00180595" w:rsidRPr="00DC6F50" w:rsidRDefault="00463572" w:rsidP="00DC6F50">
            <w:pPr>
              <w:rPr>
                <w:rFonts w:ascii="ＭＳ ゴシック" w:eastAsia="ＭＳ ゴシック" w:hAnsi="ＭＳ ゴシック"/>
                <w:szCs w:val="21"/>
              </w:rPr>
            </w:pPr>
            <w:r w:rsidRPr="00DC6F50">
              <w:rPr>
                <w:rFonts w:ascii="ＭＳ ゴシック" w:eastAsia="ＭＳ ゴシック" w:hAnsi="ＭＳ ゴシック" w:hint="eastAsia"/>
                <w:szCs w:val="21"/>
              </w:rPr>
              <w:t>その他　　　　　　　円</w:t>
            </w:r>
          </w:p>
          <w:p w14:paraId="7B52A5F8" w14:textId="25187787" w:rsidR="00A034D6" w:rsidRPr="00D21375" w:rsidRDefault="00A034D6" w:rsidP="00DC6F50">
            <w:pPr>
              <w:spacing w:line="0" w:lineRule="atLeast"/>
              <w:ind w:firstLineChars="1300" w:firstLine="2741"/>
              <w:rPr>
                <w:rFonts w:ascii="ＭＳ ゴシック" w:eastAsia="ＭＳ ゴシック" w:hAnsi="ＭＳ ゴシック"/>
                <w:b/>
                <w:sz w:val="22"/>
                <w:u w:val="single"/>
                <w:lang w:eastAsia="zh-TW"/>
              </w:rPr>
            </w:pPr>
            <w:r w:rsidRPr="00DC6F50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lang w:eastAsia="zh-TW"/>
              </w:rPr>
              <w:t xml:space="preserve">支出合計　　　</w:t>
            </w:r>
            <w:r w:rsidR="000D4B9E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lang w:eastAsia="zh-TW"/>
              </w:rPr>
              <w:t xml:space="preserve">　</w:t>
            </w:r>
            <w:r w:rsidRPr="00DC6F50">
              <w:rPr>
                <w:rFonts w:ascii="ＭＳ ゴシック" w:eastAsia="ＭＳ ゴシック" w:hAnsi="ＭＳ ゴシック" w:hint="eastAsia"/>
                <w:b/>
                <w:szCs w:val="21"/>
                <w:u w:val="single"/>
                <w:lang w:eastAsia="zh-TW"/>
              </w:rPr>
              <w:t xml:space="preserve">　円</w:t>
            </w:r>
          </w:p>
        </w:tc>
      </w:tr>
      <w:tr w:rsidR="002D1D8E" w:rsidRPr="00133171" w14:paraId="05B96E23" w14:textId="77777777" w:rsidTr="0061794B">
        <w:trPr>
          <w:trHeight w:val="402"/>
        </w:trPr>
        <w:tc>
          <w:tcPr>
            <w:tcW w:w="104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107" w14:textId="0E8190DF" w:rsidR="002D1D8E" w:rsidRPr="00D21375" w:rsidRDefault="002D1D8E" w:rsidP="00180595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u w:val="single"/>
                <w:lang w:eastAsia="zh-TW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 xml:space="preserve">収支差額　　　　　　</w:t>
            </w:r>
            <w:r w:rsidR="00EB35A3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 xml:space="preserve">　　　</w:t>
            </w: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>円</w:t>
            </w:r>
          </w:p>
        </w:tc>
      </w:tr>
      <w:tr w:rsidR="001A72C4" w:rsidRPr="00133171" w14:paraId="272244E7" w14:textId="77777777" w:rsidTr="006360D2">
        <w:trPr>
          <w:trHeight w:val="2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A1B" w14:textId="77777777" w:rsidR="001A72C4" w:rsidRPr="00D21375" w:rsidRDefault="001A72C4" w:rsidP="001A72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</w:rPr>
              <w:t>託児費収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9CA" w14:textId="77777777" w:rsidR="001A72C4" w:rsidRPr="00D21375" w:rsidRDefault="001A72C4" w:rsidP="001A72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</w:rPr>
              <w:t>託児費支出</w:t>
            </w:r>
          </w:p>
        </w:tc>
      </w:tr>
      <w:tr w:rsidR="00E274B1" w:rsidRPr="00133171" w14:paraId="59135460" w14:textId="77777777" w:rsidTr="006F51D9">
        <w:trPr>
          <w:trHeight w:val="1207"/>
        </w:trPr>
        <w:tc>
          <w:tcPr>
            <w:tcW w:w="52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BA266F" w14:textId="77777777" w:rsidR="00E274B1" w:rsidRPr="00B1522E" w:rsidRDefault="00E6255E" w:rsidP="001A72C4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1522E">
              <w:rPr>
                <w:rFonts w:ascii="ＭＳ ゴシック" w:eastAsia="ＭＳ ゴシック" w:hAnsi="ＭＳ ゴシック" w:hint="eastAsia"/>
                <w:sz w:val="22"/>
              </w:rPr>
              <w:t>託児代</w:t>
            </w:r>
          </w:p>
          <w:p w14:paraId="48616C55" w14:textId="3462FB64" w:rsidR="00E274B1" w:rsidRPr="00B1522E" w:rsidRDefault="00E274B1" w:rsidP="001A72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 xml:space="preserve">・組合員　　　</w:t>
            </w:r>
            <w:r w:rsidR="006F51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</w:rPr>
              <w:t xml:space="preserve">　円×　　人</w:t>
            </w:r>
          </w:p>
          <w:p w14:paraId="12BB67FF" w14:textId="545300F8" w:rsidR="001A72C4" w:rsidRDefault="00E274B1" w:rsidP="006F51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 xml:space="preserve">・組合員外　　　</w:t>
            </w:r>
            <w:r w:rsidR="006F51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</w:rPr>
              <w:t>円×　　人</w:t>
            </w:r>
          </w:p>
          <w:p w14:paraId="3A915AE2" w14:textId="77777777" w:rsidR="001A72C4" w:rsidRPr="00D21375" w:rsidRDefault="001A72C4" w:rsidP="001A72C4">
            <w:pPr>
              <w:spacing w:line="0" w:lineRule="atLeast"/>
              <w:ind w:firstLineChars="1000" w:firstLine="2209"/>
              <w:rPr>
                <w:rFonts w:ascii="ＭＳ ゴシック" w:eastAsia="ＭＳ ゴシック" w:hAnsi="ＭＳ ゴシック"/>
                <w:b/>
                <w:sz w:val="22"/>
                <w:u w:val="single"/>
                <w:lang w:eastAsia="zh-TW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 xml:space="preserve">託児費収入合計　　</w:t>
            </w:r>
            <w:r w:rsidRPr="00D21375">
              <w:rPr>
                <w:rFonts w:ascii="ＭＳ ゴシック" w:eastAsia="ＭＳ ゴシック" w:hAnsi="ＭＳ ゴシック" w:hint="eastAsia"/>
                <w:b/>
                <w:u w:val="single"/>
                <w:lang w:eastAsia="zh-TW"/>
              </w:rPr>
              <w:t xml:space="preserve">　　</w:t>
            </w: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>円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58613F" w14:textId="50F4317E" w:rsidR="00E274B1" w:rsidRPr="00B1522E" w:rsidRDefault="00E274B1" w:rsidP="001A72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 xml:space="preserve">託児スタッフ活動費　　　　</w:t>
            </w:r>
            <w:r w:rsidR="006F51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5A97A339" w14:textId="431BA11D" w:rsidR="00E274B1" w:rsidRPr="00B1522E" w:rsidRDefault="00E274B1" w:rsidP="001A72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 xml:space="preserve">託児スタッフ交通費　　　　</w:t>
            </w:r>
            <w:r w:rsidR="006F51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52BFFD87" w14:textId="1600B66C" w:rsidR="001A72C4" w:rsidRDefault="00E274B1" w:rsidP="001A72C4">
            <w:pPr>
              <w:spacing w:line="0" w:lineRule="atLeast"/>
              <w:rPr>
                <w:rFonts w:ascii="ＭＳ ゴシック" w:eastAsia="ＭＳ ゴシック" w:hAnsi="ＭＳ ゴシック"/>
                <w:lang w:eastAsia="zh-TW"/>
              </w:rPr>
            </w:pPr>
            <w:r w:rsidRPr="00B1522E">
              <w:rPr>
                <w:rFonts w:ascii="ＭＳ ゴシック" w:eastAsia="ＭＳ ゴシック" w:hAnsi="ＭＳ ゴシック" w:hint="eastAsia"/>
                <w:lang w:eastAsia="zh-TW"/>
              </w:rPr>
              <w:t xml:space="preserve">託児会場費　　　　　　　　</w:t>
            </w:r>
            <w:r w:rsidR="006F51D9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B1522E">
              <w:rPr>
                <w:rFonts w:ascii="ＭＳ ゴシック" w:eastAsia="ＭＳ ゴシック" w:hAnsi="ＭＳ ゴシック" w:hint="eastAsia"/>
                <w:lang w:eastAsia="zh-TW"/>
              </w:rPr>
              <w:t xml:space="preserve">　円</w:t>
            </w:r>
          </w:p>
          <w:p w14:paraId="2A6E006E" w14:textId="77777777" w:rsidR="001A72C4" w:rsidRPr="00D21375" w:rsidRDefault="001A72C4" w:rsidP="001A72C4">
            <w:pPr>
              <w:spacing w:line="0" w:lineRule="atLeast"/>
              <w:ind w:firstLineChars="1000" w:firstLine="2209"/>
              <w:rPr>
                <w:rFonts w:ascii="ＭＳ ゴシック" w:eastAsia="ＭＳ ゴシック" w:hAnsi="ＭＳ ゴシック"/>
                <w:b/>
                <w:lang w:eastAsia="zh-TW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 xml:space="preserve">託児費支出合計　　</w:t>
            </w:r>
            <w:r w:rsidRPr="00D21375">
              <w:rPr>
                <w:rFonts w:ascii="ＭＳ ゴシック" w:eastAsia="ＭＳ ゴシック" w:hAnsi="ＭＳ ゴシック" w:hint="eastAsia"/>
                <w:b/>
                <w:u w:val="single"/>
                <w:lang w:eastAsia="zh-TW"/>
              </w:rPr>
              <w:t xml:space="preserve">　　</w:t>
            </w: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>円</w:t>
            </w:r>
          </w:p>
        </w:tc>
      </w:tr>
      <w:tr w:rsidR="00E274B1" w:rsidRPr="00133171" w14:paraId="621467E8" w14:textId="77777777" w:rsidTr="00D21375">
        <w:trPr>
          <w:trHeight w:val="400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  <w:vAlign w:val="center"/>
          </w:tcPr>
          <w:p w14:paraId="5598CD9A" w14:textId="77777777" w:rsidR="00E274B1" w:rsidRPr="00D21375" w:rsidRDefault="00E11C75" w:rsidP="00180595">
            <w:pPr>
              <w:spacing w:line="0" w:lineRule="atLeast"/>
              <w:rPr>
                <w:rFonts w:ascii="ＭＳ ゴシック" w:eastAsia="ＭＳ ゴシック" w:hAnsi="ＭＳ ゴシック"/>
                <w:b/>
                <w:sz w:val="23"/>
                <w:szCs w:val="23"/>
                <w:lang w:eastAsia="zh-TW"/>
              </w:rPr>
            </w:pPr>
            <w:r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>託児費</w:t>
            </w:r>
            <w:r w:rsidR="00E274B1" w:rsidRPr="00D21375">
              <w:rPr>
                <w:rFonts w:ascii="ＭＳ ゴシック" w:eastAsia="ＭＳ ゴシック" w:hAnsi="ＭＳ ゴシック" w:hint="eastAsia"/>
                <w:b/>
                <w:sz w:val="22"/>
                <w:u w:val="single"/>
                <w:lang w:eastAsia="zh-TW"/>
              </w:rPr>
              <w:t>収支差額　　　　　　円</w:t>
            </w:r>
          </w:p>
        </w:tc>
      </w:tr>
      <w:tr w:rsidR="00BE4C1A" w:rsidRPr="00133171" w14:paraId="7AD2DA0C" w14:textId="77777777" w:rsidTr="004D54FC">
        <w:trPr>
          <w:trHeight w:val="1530"/>
        </w:trPr>
        <w:tc>
          <w:tcPr>
            <w:tcW w:w="10456" w:type="dxa"/>
            <w:gridSpan w:val="2"/>
          </w:tcPr>
          <w:p w14:paraId="43E31CC0" w14:textId="77777777" w:rsidR="00BE4C1A" w:rsidRPr="00B1522E" w:rsidRDefault="00BE4C1A" w:rsidP="00A275D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522E">
              <w:rPr>
                <w:rFonts w:ascii="ＭＳ ゴシック" w:eastAsia="ＭＳ ゴシック" w:hAnsi="ＭＳ ゴシック" w:hint="eastAsia"/>
              </w:rPr>
              <w:t>成果・ふりかえり：</w:t>
            </w:r>
            <w:r w:rsidRPr="00B1522E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BE4C1A" w:rsidRPr="00133171" w14:paraId="6163B667" w14:textId="77777777" w:rsidTr="00EB35A3">
        <w:trPr>
          <w:trHeight w:val="3279"/>
        </w:trPr>
        <w:tc>
          <w:tcPr>
            <w:tcW w:w="10456" w:type="dxa"/>
            <w:gridSpan w:val="2"/>
          </w:tcPr>
          <w:p w14:paraId="296F0E96" w14:textId="1C6E6336" w:rsidR="00BE4C1A" w:rsidRDefault="007B4164" w:rsidP="0038781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  <w:r w:rsidRPr="000136EF">
              <w:rPr>
                <w:rFonts w:ascii="ＭＳ ゴシック" w:eastAsia="ＭＳ ゴシック" w:hAnsi="ＭＳ ゴシック" w:hint="eastAsia"/>
              </w:rPr>
              <w:t>(報告記事)</w:t>
            </w:r>
            <w:r w:rsidR="00640ACB">
              <w:rPr>
                <w:rFonts w:ascii="ＭＳ ゴシック" w:eastAsia="ＭＳ ゴシック" w:hAnsi="ＭＳ ゴシック" w:hint="eastAsia"/>
              </w:rPr>
              <w:t>（</w:t>
            </w:r>
            <w:r w:rsidR="000136EF">
              <w:rPr>
                <w:rFonts w:ascii="ＭＳ ゴシック" w:eastAsia="ＭＳ ゴシック" w:hAnsi="ＭＳ ゴシック" w:hint="eastAsia"/>
              </w:rPr>
              <w:t>※</w:t>
            </w:r>
            <w:r w:rsidR="0030198B">
              <w:rPr>
                <w:rFonts w:ascii="ＭＳ ゴシック" w:eastAsia="ＭＳ ゴシック" w:hAnsi="ＭＳ ゴシック" w:hint="eastAsia"/>
              </w:rPr>
              <w:t>機関紙</w:t>
            </w:r>
            <w:r w:rsidR="00640ACB">
              <w:rPr>
                <w:rFonts w:ascii="ＭＳ ゴシック" w:eastAsia="ＭＳ ゴシック" w:hAnsi="ＭＳ ゴシック" w:hint="eastAsia"/>
              </w:rPr>
              <w:t>WA</w:t>
            </w:r>
            <w:r w:rsidR="00BE4C1A" w:rsidRPr="00B1522E">
              <w:rPr>
                <w:rFonts w:ascii="ＭＳ ゴシック" w:eastAsia="ＭＳ ゴシック" w:hAnsi="ＭＳ ゴシック" w:hint="eastAsia"/>
              </w:rPr>
              <w:t>,</w:t>
            </w:r>
            <w:r w:rsidR="00C56BB6" w:rsidRPr="00B1522E">
              <w:rPr>
                <w:rFonts w:ascii="ＭＳ ゴシック" w:eastAsia="ＭＳ ゴシック" w:hAnsi="ＭＳ ゴシック" w:hint="eastAsia"/>
              </w:rPr>
              <w:t>ホームページ</w:t>
            </w:r>
            <w:r w:rsidR="00BE4C1A" w:rsidRPr="00B1522E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SNS</w:t>
            </w:r>
            <w:r w:rsidR="00BE4C1A" w:rsidRPr="00B1522E">
              <w:rPr>
                <w:rFonts w:ascii="ＭＳ ゴシック" w:eastAsia="ＭＳ ゴシック" w:hAnsi="ＭＳ ゴシック" w:hint="eastAsia"/>
              </w:rPr>
              <w:t>に掲載されます）：</w:t>
            </w:r>
            <w:r w:rsidR="00BE4C1A" w:rsidRPr="00B1522E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8AAC1B2" w14:textId="77777777" w:rsidR="00FC33F5" w:rsidRPr="007B4164" w:rsidRDefault="00FC33F5" w:rsidP="00FC33F5">
            <w:pPr>
              <w:rPr>
                <w:rFonts w:ascii="ＭＳ ゴシック" w:eastAsia="ＭＳ ゴシック" w:hAnsi="ＭＳ ゴシック"/>
              </w:rPr>
            </w:pPr>
          </w:p>
          <w:p w14:paraId="52D4AA35" w14:textId="77777777" w:rsidR="00FC33F5" w:rsidRPr="00FC33F5" w:rsidRDefault="00FC33F5" w:rsidP="00FC33F5">
            <w:pPr>
              <w:rPr>
                <w:rFonts w:ascii="ＭＳ ゴシック" w:eastAsia="ＭＳ ゴシック" w:hAnsi="ＭＳ ゴシック"/>
              </w:rPr>
            </w:pPr>
          </w:p>
          <w:p w14:paraId="6B32813F" w14:textId="77777777" w:rsidR="00FC33F5" w:rsidRPr="00FC33F5" w:rsidRDefault="00FC33F5" w:rsidP="00FC33F5">
            <w:pPr>
              <w:rPr>
                <w:rFonts w:ascii="ＭＳ ゴシック" w:eastAsia="ＭＳ ゴシック" w:hAnsi="ＭＳ ゴシック"/>
              </w:rPr>
            </w:pPr>
          </w:p>
          <w:p w14:paraId="77BF72AC" w14:textId="77777777" w:rsidR="00FC33F5" w:rsidRDefault="00FC33F5" w:rsidP="00FC33F5">
            <w:pPr>
              <w:rPr>
                <w:rFonts w:ascii="ＭＳ ゴシック" w:eastAsia="ＭＳ ゴシック" w:hAnsi="ＭＳ ゴシック"/>
              </w:rPr>
            </w:pPr>
          </w:p>
          <w:p w14:paraId="6B637E81" w14:textId="77777777" w:rsidR="007B4164" w:rsidRDefault="007B4164" w:rsidP="00FC33F5">
            <w:pPr>
              <w:rPr>
                <w:rFonts w:ascii="ＭＳ ゴシック" w:eastAsia="ＭＳ ゴシック" w:hAnsi="ＭＳ ゴシック"/>
              </w:rPr>
            </w:pPr>
          </w:p>
          <w:p w14:paraId="4311AB76" w14:textId="77777777" w:rsidR="004D54FC" w:rsidRPr="00FC33F5" w:rsidRDefault="004D54FC" w:rsidP="00FC33F5">
            <w:pPr>
              <w:rPr>
                <w:rFonts w:ascii="ＭＳ ゴシック" w:eastAsia="ＭＳ ゴシック" w:hAnsi="ＭＳ ゴシック"/>
              </w:rPr>
            </w:pPr>
          </w:p>
          <w:p w14:paraId="3BBC1649" w14:textId="77777777" w:rsidR="000136EF" w:rsidRDefault="000136EF" w:rsidP="00FC33F5">
            <w:pPr>
              <w:rPr>
                <w:rFonts w:ascii="ＭＳ ゴシック" w:eastAsia="ＭＳ ゴシック" w:hAnsi="ＭＳ ゴシック"/>
              </w:rPr>
            </w:pPr>
          </w:p>
          <w:p w14:paraId="0603F892" w14:textId="77777777" w:rsidR="00EB35A3" w:rsidRPr="00EB35A3" w:rsidRDefault="00EB35A3" w:rsidP="00FC33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FE" w:rsidRPr="00133171" w14:paraId="0A3F0E16" w14:textId="77777777" w:rsidTr="00FA24FE">
        <w:trPr>
          <w:trHeight w:val="416"/>
        </w:trPr>
        <w:tc>
          <w:tcPr>
            <w:tcW w:w="10456" w:type="dxa"/>
            <w:gridSpan w:val="2"/>
          </w:tcPr>
          <w:p w14:paraId="4959848E" w14:textId="77777777" w:rsidR="00FA24FE" w:rsidRPr="00FA24FE" w:rsidRDefault="00FA24FE" w:rsidP="00E6165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布資料：</w:t>
            </w:r>
          </w:p>
        </w:tc>
      </w:tr>
      <w:tr w:rsidR="00E61653" w:rsidRPr="00133171" w14:paraId="5A8C4F2B" w14:textId="77777777" w:rsidTr="00E61653">
        <w:trPr>
          <w:trHeight w:val="831"/>
        </w:trPr>
        <w:tc>
          <w:tcPr>
            <w:tcW w:w="10456" w:type="dxa"/>
            <w:gridSpan w:val="2"/>
          </w:tcPr>
          <w:p w14:paraId="300C14F2" w14:textId="77777777" w:rsidR="00E61653" w:rsidRDefault="00E61653" w:rsidP="00FA24FE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D41600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使用した生協商品名（生産者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14:paraId="53C61ADB" w14:textId="77777777" w:rsidR="00DD5CCD" w:rsidRPr="00133171" w:rsidRDefault="00DD5CCD" w:rsidP="000136EF">
      <w:pPr>
        <w:rPr>
          <w:rFonts w:ascii="ＭＳ ゴシック" w:eastAsia="ＭＳ ゴシック" w:hAnsi="ＭＳ ゴシック"/>
        </w:rPr>
      </w:pPr>
    </w:p>
    <w:sectPr w:rsidR="00DD5CCD" w:rsidRPr="00133171" w:rsidSect="00DD5C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C497" w14:textId="77777777" w:rsidR="000E5FC3" w:rsidRDefault="000E5FC3" w:rsidP="00DD5CCD">
      <w:r>
        <w:separator/>
      </w:r>
    </w:p>
  </w:endnote>
  <w:endnote w:type="continuationSeparator" w:id="0">
    <w:p w14:paraId="2920B382" w14:textId="77777777" w:rsidR="000E5FC3" w:rsidRDefault="000E5FC3" w:rsidP="00DD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9D7A" w14:textId="77777777" w:rsidR="000E5FC3" w:rsidRDefault="000E5FC3" w:rsidP="00DD5CCD">
      <w:r>
        <w:separator/>
      </w:r>
    </w:p>
  </w:footnote>
  <w:footnote w:type="continuationSeparator" w:id="0">
    <w:p w14:paraId="5EE898DB" w14:textId="77777777" w:rsidR="000E5FC3" w:rsidRDefault="000E5FC3" w:rsidP="00DD5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CD"/>
    <w:rsid w:val="00005289"/>
    <w:rsid w:val="00006FE5"/>
    <w:rsid w:val="0001365B"/>
    <w:rsid w:val="000136EF"/>
    <w:rsid w:val="000200BE"/>
    <w:rsid w:val="00030377"/>
    <w:rsid w:val="000802C2"/>
    <w:rsid w:val="000C76ED"/>
    <w:rsid w:val="000D4B9E"/>
    <w:rsid w:val="000E5FC3"/>
    <w:rsid w:val="00113404"/>
    <w:rsid w:val="00133171"/>
    <w:rsid w:val="00141BA7"/>
    <w:rsid w:val="00180595"/>
    <w:rsid w:val="001A72C4"/>
    <w:rsid w:val="001C3915"/>
    <w:rsid w:val="001D7DA2"/>
    <w:rsid w:val="001E1180"/>
    <w:rsid w:val="001E6248"/>
    <w:rsid w:val="001F4FD9"/>
    <w:rsid w:val="00201551"/>
    <w:rsid w:val="00205F7A"/>
    <w:rsid w:val="0022786A"/>
    <w:rsid w:val="002728BC"/>
    <w:rsid w:val="0027602F"/>
    <w:rsid w:val="00277657"/>
    <w:rsid w:val="00287A0B"/>
    <w:rsid w:val="00295788"/>
    <w:rsid w:val="002B1318"/>
    <w:rsid w:val="002B79F1"/>
    <w:rsid w:val="002C71A4"/>
    <w:rsid w:val="002D15E6"/>
    <w:rsid w:val="002D1D8E"/>
    <w:rsid w:val="002E1ACE"/>
    <w:rsid w:val="003010CF"/>
    <w:rsid w:val="00301980"/>
    <w:rsid w:val="0030198B"/>
    <w:rsid w:val="00320779"/>
    <w:rsid w:val="00325F69"/>
    <w:rsid w:val="00387813"/>
    <w:rsid w:val="003921E1"/>
    <w:rsid w:val="003A7D3E"/>
    <w:rsid w:val="003C4D13"/>
    <w:rsid w:val="003C6415"/>
    <w:rsid w:val="00435B19"/>
    <w:rsid w:val="004510B4"/>
    <w:rsid w:val="00463572"/>
    <w:rsid w:val="00470B09"/>
    <w:rsid w:val="0048049D"/>
    <w:rsid w:val="004D54FC"/>
    <w:rsid w:val="004E7452"/>
    <w:rsid w:val="005100DD"/>
    <w:rsid w:val="0053143A"/>
    <w:rsid w:val="00536DFC"/>
    <w:rsid w:val="005654DC"/>
    <w:rsid w:val="00573E32"/>
    <w:rsid w:val="005846CF"/>
    <w:rsid w:val="0061794B"/>
    <w:rsid w:val="006360D2"/>
    <w:rsid w:val="00640ACB"/>
    <w:rsid w:val="0068503C"/>
    <w:rsid w:val="006B2C09"/>
    <w:rsid w:val="006C70B6"/>
    <w:rsid w:val="006E16D1"/>
    <w:rsid w:val="006F51D9"/>
    <w:rsid w:val="007155FD"/>
    <w:rsid w:val="00716F3A"/>
    <w:rsid w:val="00736449"/>
    <w:rsid w:val="007811C9"/>
    <w:rsid w:val="00794EFA"/>
    <w:rsid w:val="007A5A31"/>
    <w:rsid w:val="007B354A"/>
    <w:rsid w:val="007B4164"/>
    <w:rsid w:val="007C40EF"/>
    <w:rsid w:val="007F68D7"/>
    <w:rsid w:val="00807BE4"/>
    <w:rsid w:val="0087695C"/>
    <w:rsid w:val="008C05D1"/>
    <w:rsid w:val="008E1747"/>
    <w:rsid w:val="00901CCA"/>
    <w:rsid w:val="00922B80"/>
    <w:rsid w:val="009A001B"/>
    <w:rsid w:val="009B25B9"/>
    <w:rsid w:val="00A034D6"/>
    <w:rsid w:val="00A275D7"/>
    <w:rsid w:val="00AB6C61"/>
    <w:rsid w:val="00AC7647"/>
    <w:rsid w:val="00B13519"/>
    <w:rsid w:val="00B1522E"/>
    <w:rsid w:val="00B354AF"/>
    <w:rsid w:val="00B36CDA"/>
    <w:rsid w:val="00B542A8"/>
    <w:rsid w:val="00B557B6"/>
    <w:rsid w:val="00B80A43"/>
    <w:rsid w:val="00B855A3"/>
    <w:rsid w:val="00BA3816"/>
    <w:rsid w:val="00BB416C"/>
    <w:rsid w:val="00BC3205"/>
    <w:rsid w:val="00BE4C1A"/>
    <w:rsid w:val="00C0715E"/>
    <w:rsid w:val="00C46586"/>
    <w:rsid w:val="00C56BB6"/>
    <w:rsid w:val="00C76AF7"/>
    <w:rsid w:val="00C95799"/>
    <w:rsid w:val="00CA1880"/>
    <w:rsid w:val="00CA5DB8"/>
    <w:rsid w:val="00CE5FAC"/>
    <w:rsid w:val="00D21375"/>
    <w:rsid w:val="00D41600"/>
    <w:rsid w:val="00D55C56"/>
    <w:rsid w:val="00D90754"/>
    <w:rsid w:val="00DC6F50"/>
    <w:rsid w:val="00DD5CCD"/>
    <w:rsid w:val="00DE756F"/>
    <w:rsid w:val="00DF6305"/>
    <w:rsid w:val="00E11C75"/>
    <w:rsid w:val="00E274B1"/>
    <w:rsid w:val="00E35744"/>
    <w:rsid w:val="00E61653"/>
    <w:rsid w:val="00E6255E"/>
    <w:rsid w:val="00E75D0E"/>
    <w:rsid w:val="00E86473"/>
    <w:rsid w:val="00EB0CA7"/>
    <w:rsid w:val="00EB35A3"/>
    <w:rsid w:val="00EE7BD0"/>
    <w:rsid w:val="00F626F9"/>
    <w:rsid w:val="00FA24FE"/>
    <w:rsid w:val="00FC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A9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5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CCD"/>
  </w:style>
  <w:style w:type="paragraph" w:styleId="a5">
    <w:name w:val="footer"/>
    <w:basedOn w:val="a"/>
    <w:link w:val="a6"/>
    <w:uiPriority w:val="99"/>
    <w:unhideWhenUsed/>
    <w:rsid w:val="00DD5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CCD"/>
  </w:style>
  <w:style w:type="character" w:styleId="a7">
    <w:name w:val="Hyperlink"/>
    <w:rsid w:val="00DD5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8B59-2061-48B7-B6E8-7287030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kikaku07@shizenh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9:08:00Z</dcterms:created>
  <dcterms:modified xsi:type="dcterms:W3CDTF">2025-09-11T09:09:00Z</dcterms:modified>
</cp:coreProperties>
</file>